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6566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5B39A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7E19B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6B5CC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93FAF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8A755" w14:textId="3E2A7E97" w:rsidR="007919E0" w:rsidRPr="005B62DF" w:rsidRDefault="007919E0" w:rsidP="005B62D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D7">
        <w:rPr>
          <w:rFonts w:ascii="Times New Roman" w:hAnsi="Times New Roman" w:cs="Times New Roman"/>
          <w:color w:val="000000" w:themeColor="text1"/>
          <w:sz w:val="24"/>
          <w:szCs w:val="24"/>
        </w:rPr>
        <w:t>Course Project  - Perform Analysis using SAS Procedures</w:t>
      </w:r>
    </w:p>
    <w:p w14:paraId="49F8470A" w14:textId="77777777" w:rsidR="007919E0" w:rsidRPr="00F72882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54CA1855" w14:textId="77777777" w:rsidR="007919E0" w:rsidRPr="00F72882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68145C94" w14:textId="77777777" w:rsidR="007919E0" w:rsidRPr="00F72882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70308296" w14:textId="77777777" w:rsidR="007919E0" w:rsidRPr="00C1547D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100EB91E" w14:textId="77777777" w:rsidR="007919E0" w:rsidRDefault="007919E0" w:rsidP="005B62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, 2020</w:t>
      </w:r>
    </w:p>
    <w:p w14:paraId="1FE07ADC" w14:textId="77777777" w:rsidR="007919E0" w:rsidRDefault="007919E0" w:rsidP="005B62DF">
      <w:pPr>
        <w:spacing w:line="480" w:lineRule="auto"/>
      </w:pPr>
    </w:p>
    <w:p w14:paraId="01D5FDED" w14:textId="77777777" w:rsidR="007919E0" w:rsidRDefault="007919E0" w:rsidP="005B62DF">
      <w:pPr>
        <w:spacing w:line="480" w:lineRule="auto"/>
      </w:pPr>
    </w:p>
    <w:p w14:paraId="097B22D3" w14:textId="77777777" w:rsidR="007919E0" w:rsidRDefault="007919E0" w:rsidP="005B62DF">
      <w:pPr>
        <w:spacing w:line="480" w:lineRule="auto"/>
      </w:pPr>
    </w:p>
    <w:p w14:paraId="53F3B532" w14:textId="77777777" w:rsidR="007919E0" w:rsidRDefault="007919E0" w:rsidP="005B62DF">
      <w:pPr>
        <w:spacing w:line="480" w:lineRule="auto"/>
      </w:pPr>
    </w:p>
    <w:p w14:paraId="477B2701" w14:textId="77777777" w:rsidR="007919E0" w:rsidRDefault="007919E0" w:rsidP="005B62DF">
      <w:pPr>
        <w:spacing w:line="480" w:lineRule="auto"/>
      </w:pPr>
    </w:p>
    <w:p w14:paraId="5A9438D7" w14:textId="77777777" w:rsidR="007919E0" w:rsidRDefault="007919E0" w:rsidP="005B62DF">
      <w:pPr>
        <w:spacing w:line="480" w:lineRule="auto"/>
      </w:pPr>
    </w:p>
    <w:p w14:paraId="03556407" w14:textId="77777777" w:rsidR="007919E0" w:rsidRDefault="007919E0" w:rsidP="005B62DF">
      <w:pPr>
        <w:spacing w:line="480" w:lineRule="auto"/>
      </w:pPr>
    </w:p>
    <w:p w14:paraId="7DEB24CD" w14:textId="77777777" w:rsidR="007919E0" w:rsidRDefault="007919E0" w:rsidP="005B62DF">
      <w:pPr>
        <w:spacing w:line="480" w:lineRule="auto"/>
      </w:pPr>
    </w:p>
    <w:p w14:paraId="40EFB886" w14:textId="77777777" w:rsidR="007919E0" w:rsidRDefault="007919E0" w:rsidP="005B62DF">
      <w:pPr>
        <w:spacing w:line="480" w:lineRule="auto"/>
      </w:pPr>
    </w:p>
    <w:p w14:paraId="4786B463" w14:textId="77777777" w:rsidR="007919E0" w:rsidRDefault="007919E0" w:rsidP="005B62DF">
      <w:pPr>
        <w:spacing w:line="480" w:lineRule="auto"/>
      </w:pPr>
    </w:p>
    <w:p w14:paraId="15C30D4A" w14:textId="77777777" w:rsidR="007919E0" w:rsidRDefault="007919E0" w:rsidP="005B62DF">
      <w:pPr>
        <w:spacing w:line="480" w:lineRule="auto"/>
      </w:pPr>
    </w:p>
    <w:p w14:paraId="76E182C2" w14:textId="77777777" w:rsidR="007919E0" w:rsidRDefault="007919E0" w:rsidP="005B62DF">
      <w:pPr>
        <w:spacing w:line="480" w:lineRule="auto"/>
      </w:pPr>
    </w:p>
    <w:p w14:paraId="32B7C21B" w14:textId="77777777" w:rsidR="007919E0" w:rsidRPr="006A2FD7" w:rsidRDefault="007919E0" w:rsidP="005B62D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D7">
        <w:rPr>
          <w:rFonts w:ascii="Times New Roman" w:hAnsi="Times New Roman" w:cs="Times New Roman"/>
          <w:color w:val="000000" w:themeColor="text1"/>
          <w:sz w:val="24"/>
          <w:szCs w:val="24"/>
        </w:rPr>
        <w:t>Course Project  - Perform Analysis using SAS Procedures</w:t>
      </w:r>
    </w:p>
    <w:p w14:paraId="06504D23" w14:textId="73E17555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esson I used several scripts to calculate and run statistics:</w:t>
      </w:r>
    </w:p>
    <w:p w14:paraId="1011EA54" w14:textId="22C9BEEC" w:rsidR="007919E0" w:rsidRPr="007919E0" w:rsidRDefault="007919E0" w:rsidP="005B62D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9E0">
        <w:rPr>
          <w:rFonts w:ascii="Times New Roman" w:hAnsi="Times New Roman" w:cs="Times New Roman"/>
          <w:sz w:val="24"/>
          <w:szCs w:val="24"/>
        </w:rPr>
        <w:t>Step 1: Create a SAS script and read the data from the SQL Table(FinalProjectDataSet</w:t>
      </w:r>
      <w:r>
        <w:rPr>
          <w:rFonts w:ascii="Times New Roman" w:hAnsi="Times New Roman" w:cs="Times New Roman"/>
          <w:sz w:val="24"/>
          <w:szCs w:val="24"/>
        </w:rPr>
        <w:t>.csv</w:t>
      </w:r>
      <w:r w:rsidRPr="007919E0">
        <w:rPr>
          <w:rFonts w:ascii="Times New Roman" w:hAnsi="Times New Roman" w:cs="Times New Roman"/>
          <w:sz w:val="24"/>
          <w:szCs w:val="24"/>
        </w:rPr>
        <w:t>)</w:t>
      </w:r>
    </w:p>
    <w:p w14:paraId="20F16D9F" w14:textId="3B83E135" w:rsidR="007919E0" w:rsidRPr="007919E0" w:rsidRDefault="007919E0" w:rsidP="005B62D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9E0">
        <w:rPr>
          <w:rFonts w:ascii="Times New Roman" w:hAnsi="Times New Roman" w:cs="Times New Roman"/>
          <w:sz w:val="24"/>
          <w:szCs w:val="24"/>
        </w:rPr>
        <w:t xml:space="preserve">Step 2: Use </w:t>
      </w:r>
      <w:r>
        <w:rPr>
          <w:rFonts w:ascii="Times New Roman" w:hAnsi="Times New Roman" w:cs="Times New Roman"/>
          <w:sz w:val="24"/>
          <w:szCs w:val="24"/>
        </w:rPr>
        <w:t>SAS</w:t>
      </w:r>
      <w:r w:rsidRPr="007919E0">
        <w:rPr>
          <w:rFonts w:ascii="Times New Roman" w:hAnsi="Times New Roman" w:cs="Times New Roman"/>
          <w:sz w:val="24"/>
          <w:szCs w:val="24"/>
        </w:rPr>
        <w:t xml:space="preserve">  proc</w:t>
      </w:r>
      <w:r>
        <w:rPr>
          <w:rFonts w:ascii="Times New Roman" w:hAnsi="Times New Roman" w:cs="Times New Roman"/>
          <w:sz w:val="24"/>
          <w:szCs w:val="24"/>
        </w:rPr>
        <w:t xml:space="preserve"> methods</w:t>
      </w:r>
      <w:r w:rsidRPr="007919E0">
        <w:rPr>
          <w:rFonts w:ascii="Times New Roman" w:hAnsi="Times New Roman" w:cs="Times New Roman"/>
          <w:sz w:val="24"/>
          <w:szCs w:val="24"/>
        </w:rPr>
        <w:t xml:space="preserve"> and calculate number of crime incidents per zip code, mean score, Std Dev</w:t>
      </w:r>
    </w:p>
    <w:p w14:paraId="1D6866D2" w14:textId="4D63755C" w:rsidR="007919E0" w:rsidRDefault="007919E0" w:rsidP="005B62D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9E0">
        <w:rPr>
          <w:rFonts w:ascii="Times New Roman" w:hAnsi="Times New Roman" w:cs="Times New Roman"/>
          <w:sz w:val="24"/>
          <w:szCs w:val="24"/>
        </w:rPr>
        <w:t>Step 3: Determine the police officer count based on the following the logic.</w:t>
      </w:r>
    </w:p>
    <w:p w14:paraId="7B9A32B8" w14:textId="076BB7F9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D74F8" w14:textId="6CD15454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I used 2 scripts because I was not sure if I was supposed to use the Zip code data and calculate the frequency of duplicates where crimes occurred to apply the statistics and calculate the police officer count. So, I followed the example in class. I also imported the data set file and ran statistics directly to accumulate the lesson parameters.</w:t>
      </w:r>
    </w:p>
    <w:p w14:paraId="359D11F4" w14:textId="65C685CB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07B9E1" w14:textId="2F7ADC07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t>Script 1</w:t>
      </w:r>
      <w:r>
        <w:rPr>
          <w:rFonts w:ascii="Times New Roman" w:hAnsi="Times New Roman" w:cs="Times New Roman"/>
          <w:sz w:val="24"/>
          <w:szCs w:val="24"/>
        </w:rPr>
        <w:t xml:space="preserve"> – My custom Script</w:t>
      </w:r>
    </w:p>
    <w:p w14:paraId="1757C9C5" w14:textId="1062BFD3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ipt 2</w:t>
      </w:r>
      <w:r>
        <w:rPr>
          <w:rFonts w:ascii="Times New Roman" w:hAnsi="Times New Roman" w:cs="Times New Roman"/>
          <w:sz w:val="24"/>
          <w:szCs w:val="24"/>
        </w:rPr>
        <w:t xml:space="preserve"> -  Custom scripts based off in class example</w:t>
      </w:r>
    </w:p>
    <w:p w14:paraId="0EB8A946" w14:textId="5D429335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47F51A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92B0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588FD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F92AB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2C61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8DDD3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549AA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5B86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387C4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8704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63B9B" w14:textId="37CC5953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t>Scrip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ode:</w:t>
      </w:r>
    </w:p>
    <w:p w14:paraId="790005FD" w14:textId="616A89FE" w:rsidR="007919E0" w:rsidRDefault="007919E0" w:rsidP="005B62DF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63446B7" wp14:editId="531E9E5E">
            <wp:extent cx="5486400" cy="397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9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0D2FA" wp14:editId="5B7CE503">
            <wp:extent cx="5486400" cy="127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050" w14:textId="4F816647" w:rsidR="007919E0" w:rsidRDefault="007919E0" w:rsidP="005B62DF">
      <w:pPr>
        <w:spacing w:line="480" w:lineRule="auto"/>
        <w:rPr>
          <w:noProof/>
        </w:rPr>
      </w:pPr>
    </w:p>
    <w:p w14:paraId="0E18697B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FDE99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DC12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6D1B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7623F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385AD" w14:textId="30CFCE1D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t>Scrip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22FA97" w14:textId="6BF4345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8E45F" wp14:editId="712520E7">
            <wp:extent cx="54864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06FB" w14:textId="2A1C8E15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7E5672" wp14:editId="04C4686F">
            <wp:extent cx="548640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7C85" w14:textId="38FC19FD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DD8E6" w14:textId="08F6CF2B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64F67" w14:textId="78D117C1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93257" w14:textId="125CE463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66F6" w14:textId="2724994D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9DFB6" w14:textId="75A8208E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4A3E2" w14:textId="28C60A23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t xml:space="preserve">Script </w:t>
      </w:r>
      <w:r w:rsidR="005B62D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F5E6D0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6D41" w14:textId="1442EE0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D0110" wp14:editId="03CB4950">
            <wp:extent cx="5486400" cy="5138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D0FC" w14:textId="507F995C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9E0">
        <w:rPr>
          <w:rFonts w:ascii="Times New Roman" w:hAnsi="Times New Roman" w:cs="Times New Roman"/>
          <w:b/>
          <w:bCs/>
          <w:sz w:val="24"/>
          <w:szCs w:val="24"/>
        </w:rPr>
        <w:t xml:space="preserve">Script </w:t>
      </w:r>
      <w:r w:rsidR="005B62D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utput:</w:t>
      </w:r>
    </w:p>
    <w:p w14:paraId="4A2B448D" w14:textId="78F19ECD" w:rsidR="005B62DF" w:rsidRDefault="005B62DF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068C" w14:textId="0AA56A85" w:rsidR="005B62DF" w:rsidRDefault="005B62DF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4218C" wp14:editId="26C7F270">
            <wp:extent cx="5486400" cy="312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EC0" w14:textId="77777777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C15C" w14:textId="7CFCBBC2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EA0F49" wp14:editId="5E2999C3">
            <wp:extent cx="54864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D3A" w14:textId="5FAC7E70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7A9F7" wp14:editId="1F13929E">
            <wp:extent cx="5486400" cy="2685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106" w14:textId="21299056" w:rsidR="005B62DF" w:rsidRDefault="005B62DF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1364B" wp14:editId="300A9602">
            <wp:extent cx="5486400" cy="5046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344" w14:textId="25B1AF29" w:rsidR="005B62DF" w:rsidRDefault="005B62DF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97F87" wp14:editId="17BE2A66">
            <wp:extent cx="4533333" cy="5123809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2243" w14:textId="36B09EFB" w:rsidR="007919E0" w:rsidRDefault="007919E0" w:rsidP="005B62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818F9" w14:textId="1892DA0F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C41D82" w14:textId="02ACD694" w:rsid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B090C8" w14:textId="77777777" w:rsidR="007919E0" w:rsidRPr="007919E0" w:rsidRDefault="007919E0" w:rsidP="005B6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ABEA84" w14:textId="77777777" w:rsidR="007919E0" w:rsidRPr="008006BE" w:rsidRDefault="007919E0" w:rsidP="005B62D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D3C4E0" w14:textId="11EBF645" w:rsidR="009B1102" w:rsidRPr="007919E0" w:rsidRDefault="009B1102" w:rsidP="005B62DF">
      <w:pPr>
        <w:spacing w:line="480" w:lineRule="auto"/>
      </w:pPr>
    </w:p>
    <w:sectPr w:rsidR="009B1102" w:rsidRPr="007919E0" w:rsidSect="00046607">
      <w:headerReference w:type="default" r:id="rId18"/>
      <w:headerReference w:type="first" r:id="rId19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7511" w14:textId="77777777" w:rsidR="007031DD" w:rsidRDefault="007031DD" w:rsidP="007D42C9">
      <w:pPr>
        <w:spacing w:after="0" w:line="240" w:lineRule="auto"/>
      </w:pPr>
      <w:r>
        <w:separator/>
      </w:r>
    </w:p>
  </w:endnote>
  <w:endnote w:type="continuationSeparator" w:id="0">
    <w:p w14:paraId="2BF654EC" w14:textId="77777777" w:rsidR="007031DD" w:rsidRDefault="007031DD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E8918" w14:textId="77777777" w:rsidR="007031DD" w:rsidRDefault="007031DD" w:rsidP="007D42C9">
      <w:pPr>
        <w:spacing w:after="0" w:line="240" w:lineRule="auto"/>
      </w:pPr>
      <w:r>
        <w:separator/>
      </w:r>
    </w:p>
  </w:footnote>
  <w:footnote w:type="continuationSeparator" w:id="0">
    <w:p w14:paraId="48BD8634" w14:textId="77777777" w:rsidR="007031DD" w:rsidRDefault="007031DD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003E8553" w:rsidR="007D42C9" w:rsidRPr="007D42C9" w:rsidRDefault="00B368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OURSE PROJECT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79A6A3A3" w:rsidR="007D42C9" w:rsidRDefault="00B36816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11B"/>
    <w:multiLevelType w:val="hybridMultilevel"/>
    <w:tmpl w:val="C916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10BA"/>
    <w:multiLevelType w:val="hybridMultilevel"/>
    <w:tmpl w:val="E4E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14FF"/>
    <w:multiLevelType w:val="hybridMultilevel"/>
    <w:tmpl w:val="772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556DA"/>
    <w:rsid w:val="001E2439"/>
    <w:rsid w:val="00253110"/>
    <w:rsid w:val="002A7CFE"/>
    <w:rsid w:val="002C0790"/>
    <w:rsid w:val="002C2F2A"/>
    <w:rsid w:val="003233BA"/>
    <w:rsid w:val="00331013"/>
    <w:rsid w:val="0033710B"/>
    <w:rsid w:val="00344854"/>
    <w:rsid w:val="00352106"/>
    <w:rsid w:val="00367F60"/>
    <w:rsid w:val="003E3DD1"/>
    <w:rsid w:val="004552EC"/>
    <w:rsid w:val="00493DAB"/>
    <w:rsid w:val="004E264C"/>
    <w:rsid w:val="004E4534"/>
    <w:rsid w:val="005066F2"/>
    <w:rsid w:val="00590A7A"/>
    <w:rsid w:val="005B62DF"/>
    <w:rsid w:val="005B6E93"/>
    <w:rsid w:val="005F2894"/>
    <w:rsid w:val="007031DD"/>
    <w:rsid w:val="00720F07"/>
    <w:rsid w:val="007533A7"/>
    <w:rsid w:val="007611F6"/>
    <w:rsid w:val="00790D26"/>
    <w:rsid w:val="007919E0"/>
    <w:rsid w:val="007D42C9"/>
    <w:rsid w:val="007E221A"/>
    <w:rsid w:val="008006BE"/>
    <w:rsid w:val="00814B51"/>
    <w:rsid w:val="008200F6"/>
    <w:rsid w:val="00837C02"/>
    <w:rsid w:val="008B5056"/>
    <w:rsid w:val="008F3D1D"/>
    <w:rsid w:val="009664E6"/>
    <w:rsid w:val="009A539A"/>
    <w:rsid w:val="009B1102"/>
    <w:rsid w:val="009C63AB"/>
    <w:rsid w:val="00A51E74"/>
    <w:rsid w:val="00A603A0"/>
    <w:rsid w:val="00AD75E4"/>
    <w:rsid w:val="00B17D54"/>
    <w:rsid w:val="00B36816"/>
    <w:rsid w:val="00B50524"/>
    <w:rsid w:val="00B873D9"/>
    <w:rsid w:val="00BE353E"/>
    <w:rsid w:val="00C1547D"/>
    <w:rsid w:val="00C41DFC"/>
    <w:rsid w:val="00CD0C6F"/>
    <w:rsid w:val="00D354E3"/>
    <w:rsid w:val="00DF2D30"/>
    <w:rsid w:val="00E03ACE"/>
    <w:rsid w:val="00EE34AC"/>
    <w:rsid w:val="00F55FEF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E0"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F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7F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InternetSite</b:SourceType>
    <b:Guid>{D935A107-0C26-4204-B07F-03DC930240CC}</b:Guid>
    <b:Author>
      <b:Author>
        <b:Corporate>Apache Spark</b:Corporate>
      </b:Author>
    </b:Author>
    <b:Title>Apache Spark</b:Title>
    <b:InternetSiteTitle>https://spark.apache.org</b:InternetSiteTitle>
    <b:Year>2020</b:Year>
    <b:URL>https://spark.apache.org/docs/latest/api/java/index.html</b:URL>
    <b:RefOrder>1</b:RefOrder>
  </b:Source>
</b:Sources>
</file>

<file path=customXml/itemProps1.xml><?xml version="1.0" encoding="utf-8"?>
<ds:datastoreItem xmlns:ds="http://schemas.openxmlformats.org/officeDocument/2006/customXml" ds:itemID="{328392C4-C11C-4177-803B-6F30825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9</cp:revision>
  <dcterms:created xsi:type="dcterms:W3CDTF">2020-10-14T00:06:00Z</dcterms:created>
  <dcterms:modified xsi:type="dcterms:W3CDTF">2020-11-02T21:56:00Z</dcterms:modified>
</cp:coreProperties>
</file>